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94713" w14:textId="77777777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55788336" w14:textId="77777777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0B4E8A42" w14:textId="77777777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3F1B484E" wp14:editId="14B1AD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5F1ABF12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020FF1E" w14:textId="77777777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 xml:space="preserve">Өрхийн нийгэм, эдийн засгийн судалгааны </w:t>
      </w:r>
      <w:r w:rsidR="00932CA0" w:rsidRPr="00315E1C">
        <w:rPr>
          <w:rFonts w:ascii="Roboto Light" w:hAnsi="Roboto Light" w:cs="Calibri Light"/>
          <w:highlight w:val="yellow"/>
        </w:rPr>
        <w:t>{{</w:t>
      </w:r>
      <w:r w:rsidR="00011431">
        <w:rPr>
          <w:rFonts w:ascii="Roboto Light" w:hAnsi="Roboto Light" w:cs="Calibri Light"/>
          <w:highlight w:val="yellow"/>
        </w:rPr>
        <w:t>DATE</w:t>
      </w:r>
      <w:r w:rsidR="00932CA0" w:rsidRPr="00315E1C">
        <w:rPr>
          <w:rFonts w:ascii="Roboto Light" w:hAnsi="Roboto Light" w:cs="Calibri Light"/>
          <w:highlight w:val="yellow"/>
        </w:rPr>
        <w:t>}}</w:t>
      </w:r>
      <w:r w:rsidR="00932CA0">
        <w:rPr>
          <w:rFonts w:ascii="Roboto Light" w:hAnsi="Roboto Light" w:cs="Calibri Light"/>
        </w:rPr>
        <w:t xml:space="preserve"> </w:t>
      </w:r>
      <w:r w:rsidR="003B31C6" w:rsidRPr="6860C5E0">
        <w:rPr>
          <w:rFonts w:ascii="Roboto Light" w:hAnsi="Roboto Light" w:cs="Calibri Light"/>
          <w:lang w:val="mn-MN"/>
        </w:rPr>
        <w:t>2024</w:t>
      </w:r>
      <w:r w:rsidRPr="6860C5E0">
        <w:rPr>
          <w:rFonts w:ascii="Roboto Light" w:hAnsi="Roboto Light" w:cs="Calibri Light"/>
          <w:lang w:val="mn-MN"/>
        </w:rPr>
        <w:t xml:space="preserve"> оны </w:t>
      </w:r>
      <w:r w:rsidR="00C605BC" w:rsidRPr="6860C5E0">
        <w:rPr>
          <w:rFonts w:ascii="Roboto Light" w:hAnsi="Roboto Light" w:cs="Calibri Light"/>
          <w:lang w:val="mn-MN"/>
        </w:rPr>
        <w:t>2 дугаар</w:t>
      </w:r>
      <w:r w:rsidRPr="6860C5E0">
        <w:rPr>
          <w:rFonts w:ascii="Roboto Light" w:hAnsi="Roboto Light" w:cs="Calibri Light"/>
          <w:lang w:val="mn-MN"/>
        </w:rPr>
        <w:t xml:space="preserve"> улирлын дүнгээр өрхийн сарын дундаж орлого</w:t>
      </w:r>
      <w:r w:rsidR="00DC55D7" w:rsidRPr="6860C5E0">
        <w:rPr>
          <w:rFonts w:ascii="Roboto Light" w:hAnsi="Roboto Light" w:cs="Calibri Light"/>
          <w:lang w:val="mn-MN"/>
        </w:rPr>
        <w:t>,</w:t>
      </w:r>
      <w:r w:rsidRPr="6860C5E0">
        <w:rPr>
          <w:rFonts w:ascii="Roboto Light" w:hAnsi="Roboto Light" w:cs="Calibri Light"/>
          <w:lang w:val="mn-MN"/>
        </w:rPr>
        <w:t xml:space="preserve"> </w:t>
      </w:r>
      <w:r w:rsidR="00D34DEC" w:rsidRPr="6860C5E0">
        <w:rPr>
          <w:rFonts w:ascii="Roboto Light" w:hAnsi="Roboto Light" w:cs="Calibri Light"/>
          <w:lang w:val="mn-MN"/>
        </w:rPr>
        <w:t xml:space="preserve">оны үнээр 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Pr="6860C5E0">
        <w:rPr>
          <w:rFonts w:ascii="Roboto Light" w:hAnsi="Roboto Light" w:cs="Calibri Light"/>
          <w:lang w:val="mn-MN"/>
        </w:rPr>
        <w:t>.</w:t>
      </w:r>
      <w:r w:rsidR="003B3D24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C80251" w:rsidRPr="6860C5E0">
        <w:rPr>
          <w:rFonts w:ascii="Roboto Light" w:hAnsi="Roboto Light" w:cs="Calibri Light"/>
          <w:lang w:val="mn-MN"/>
        </w:rPr>
        <w:t>48</w:t>
      </w:r>
      <w:r w:rsidR="00771779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>.</w:t>
      </w:r>
      <w:r w:rsidR="00C80251" w:rsidRPr="6860C5E0">
        <w:rPr>
          <w:rFonts w:ascii="Roboto Light" w:hAnsi="Roboto Light" w:cs="Calibri Light"/>
          <w:lang w:val="mn-MN"/>
        </w:rPr>
        <w:t>7</w:t>
      </w:r>
      <w:r w:rsidRPr="6860C5E0">
        <w:rPr>
          <w:rFonts w:ascii="Roboto Light" w:hAnsi="Roboto Light" w:cs="Calibri Light"/>
          <w:lang w:val="mn-MN"/>
        </w:rPr>
        <w:t xml:space="preserve"> (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="007A3CE0" w:rsidRPr="6860C5E0">
        <w:rPr>
          <w:rFonts w:ascii="Roboto Light" w:hAnsi="Roboto Light" w:cs="Calibri Light"/>
          <w:lang w:val="mn-MN"/>
        </w:rPr>
        <w:t>4</w:t>
      </w:r>
      <w:r w:rsidRPr="6860C5E0">
        <w:rPr>
          <w:rFonts w:ascii="Roboto Light" w:hAnsi="Roboto Light" w:cs="Calibri Light"/>
          <w:lang w:val="mn-MN"/>
        </w:rPr>
        <w:t>.</w:t>
      </w:r>
      <w:r w:rsidR="007A3CE0" w:rsidRPr="6860C5E0">
        <w:rPr>
          <w:rFonts w:ascii="Roboto Light" w:hAnsi="Roboto Light" w:cs="Calibri Light"/>
          <w:lang w:val="mn-MN"/>
        </w:rPr>
        <w:t>0</w:t>
      </w:r>
      <w:r w:rsidRPr="6860C5E0">
        <w:rPr>
          <w:rFonts w:ascii="Roboto Light" w:hAnsi="Roboto Light" w:cs="Calibri Light"/>
          <w:lang w:val="mn-MN"/>
        </w:rPr>
        <w:t>%)</w:t>
      </w:r>
      <w:r w:rsidR="00655E6F" w:rsidRPr="6860C5E0">
        <w:rPr>
          <w:rFonts w:ascii="Roboto Light" w:hAnsi="Roboto Light" w:cs="Calibri Light"/>
          <w:lang w:val="mn-MN"/>
        </w:rPr>
        <w:t xml:space="preserve"> мянган төгрөг</w:t>
      </w:r>
      <w:r w:rsidRPr="6860C5E0">
        <w:rPr>
          <w:rFonts w:ascii="Roboto Light" w:hAnsi="Roboto Light" w:cs="Calibri Light"/>
          <w:lang w:val="mn-MN"/>
        </w:rPr>
        <w:t>өөр</w:t>
      </w:r>
      <w:r w:rsidR="00840446" w:rsidRPr="6860C5E0">
        <w:rPr>
          <w:rFonts w:ascii="Roboto Light" w:hAnsi="Roboto Light" w:cs="Calibri Light"/>
          <w:lang w:val="mn-MN"/>
        </w:rPr>
        <w:t xml:space="preserve">, </w:t>
      </w:r>
      <w:r w:rsidR="005901A5" w:rsidRPr="6860C5E0">
        <w:rPr>
          <w:rFonts w:ascii="Roboto Light" w:hAnsi="Roboto Light" w:cs="Calibri Light"/>
          <w:lang w:val="mn-MN"/>
        </w:rPr>
        <w:t xml:space="preserve">өмнөх улирлаас </w:t>
      </w:r>
      <w:r w:rsidR="003B3D24" w:rsidRPr="6860C5E0">
        <w:rPr>
          <w:rFonts w:ascii="Roboto Light" w:hAnsi="Roboto Light" w:cs="Calibri Light"/>
          <w:lang w:val="mn-MN"/>
        </w:rPr>
        <w:t>8</w:t>
      </w:r>
      <w:r w:rsidR="00C43EFD" w:rsidRPr="6860C5E0">
        <w:rPr>
          <w:rFonts w:ascii="Roboto Light" w:hAnsi="Roboto Light" w:cs="Calibri Light"/>
          <w:lang w:val="mn-MN"/>
        </w:rPr>
        <w:t>6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771779" w:rsidRPr="6860C5E0">
        <w:rPr>
          <w:rFonts w:ascii="Roboto Light" w:hAnsi="Roboto Light" w:cs="Calibri Light"/>
          <w:lang w:val="mn-MN"/>
        </w:rPr>
        <w:t>0</w:t>
      </w:r>
      <w:r w:rsidR="005901A5" w:rsidRPr="6860C5E0">
        <w:rPr>
          <w:rFonts w:ascii="Roboto Light" w:hAnsi="Roboto Light" w:cs="Calibri Light"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lang w:val="mn-MN"/>
        </w:rPr>
        <w:t>3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C43EFD" w:rsidRPr="6860C5E0">
        <w:rPr>
          <w:rFonts w:ascii="Roboto Light" w:hAnsi="Roboto Light" w:cs="Calibri Light"/>
          <w:lang w:val="mn-MN"/>
        </w:rPr>
        <w:t>5</w:t>
      </w:r>
      <w:r w:rsidR="005901A5" w:rsidRPr="6860C5E0">
        <w:rPr>
          <w:rFonts w:ascii="Roboto Light" w:hAnsi="Roboto Light" w:cs="Calibri Light"/>
          <w:lang w:val="mn-MN"/>
        </w:rPr>
        <w:t xml:space="preserve">%) мянган төгрөгөөр </w:t>
      </w:r>
      <w:r w:rsidR="00840446" w:rsidRPr="6860C5E0">
        <w:rPr>
          <w:rFonts w:ascii="Roboto Light" w:hAnsi="Roboto Light" w:cs="Calibri Light"/>
          <w:lang w:val="mn-MN"/>
        </w:rPr>
        <w:t>нэмэгд</w:t>
      </w:r>
      <w:r w:rsidR="00FC7FE3" w:rsidRPr="6860C5E0">
        <w:rPr>
          <w:rFonts w:ascii="Roboto Light" w:hAnsi="Roboto Light" w:cs="Calibri Light"/>
          <w:lang w:val="mn-MN"/>
        </w:rPr>
        <w:t>ж</w:t>
      </w:r>
      <w:r w:rsidR="00255C78" w:rsidRPr="6860C5E0">
        <w:rPr>
          <w:rFonts w:ascii="Roboto Light" w:hAnsi="Roboto Light" w:cs="Calibri Light"/>
          <w:lang w:val="mn-MN"/>
        </w:rPr>
        <w:t>ээ</w:t>
      </w:r>
      <w:r w:rsidR="005901A5" w:rsidRPr="6860C5E0">
        <w:rPr>
          <w:rFonts w:ascii="Roboto Light" w:hAnsi="Roboto Light" w:cs="Calibri Light"/>
          <w:lang w:val="mn-MN"/>
        </w:rPr>
        <w:t>.</w:t>
      </w:r>
    </w:p>
    <w:p w14:paraId="2CE7D2C1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48CFA13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60A8A9F8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27B1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ы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рөл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40186F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475B02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1F3D928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93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F49C2CF" wp14:editId="4BC38AA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61C035DA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8D8AF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86FC8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52DE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E3C6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FF43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8AFAF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88DEA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D90C78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643308B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D95E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45B79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066B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91F62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9D881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BBF17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5EA740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  <w:proofErr w:type="spellEnd"/>
          </w:p>
        </w:tc>
      </w:tr>
      <w:tr w:rsidR="00887BB2" w:rsidRPr="00A1719F" w14:paraId="4832C1B1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AA2CB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Нийт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2821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C5476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512A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CD33C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760A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3FC4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2E5B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54E62752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3D8FF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Мөнгө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81F4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6534B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3703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141EB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AD8D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8DE7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F819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28452E68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7F4AB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Цали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лс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62CE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7A3F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A423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A87F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9E64E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27DF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F63B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51DA83F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11211D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этгэвэр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,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этгэмж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3389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DE46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4685A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83213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9F0C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A0D31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EB3F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698677CD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7064D69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ж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хуй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двэрлэлий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57D4A07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1BED1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633D4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31E5C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48736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049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0A2D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C40F2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159C8E72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AEE07E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ж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хуй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бус</w:t>
            </w:r>
            <w:proofErr w:type="spellEnd"/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двэрлэл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5DE726A0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C1B4B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3DF2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7C7B7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99B01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063C9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4FA14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EB2F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6AA53540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11725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Бусад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5D80E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25ED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13AA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8B3E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431C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25B4A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90F21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315BFDDE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EF8B59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даас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үнэгү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вса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оло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5C07F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A9CCCC" w14:textId="77777777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{{</w:t>
            </w:r>
            <w:r w:rsidR="00775AAD"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HEADER1</w:t>
            </w: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}}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22679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EC7ED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A01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97237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3975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4BB156F1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31270AD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Өөрий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увий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ж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хуйгаас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эрэглэсэ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D8724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A454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B222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9A925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ED728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F1A6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B4C33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6D61261A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2FFA962" w14:textId="77777777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6511EAD8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B6B3CED" w14:textId="77777777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5C0D55D8" w14:textId="77777777" w:rsidR="00C7159A" w:rsidRDefault="00C7159A" w:rsidP="003A5084">
      <w:pPr>
        <w:spacing w:line="276" w:lineRule="auto"/>
        <w:jc w:val="center"/>
        <w:rPr>
          <w:noProof/>
        </w:rPr>
      </w:pPr>
    </w:p>
    <w:p w14:paraId="06A32227" w14:textId="77777777" w:rsidR="00592058" w:rsidRPr="00644B83" w:rsidRDefault="003D7E99" w:rsidP="003A5084">
      <w:pPr>
        <w:spacing w:line="276" w:lineRule="auto"/>
        <w:jc w:val="center"/>
        <w:rPr>
          <w:rFonts w:ascii="Roboto Light" w:hAnsi="Roboto Light" w:cs="Calibri Light"/>
          <w:lang w:val="mn-MN"/>
        </w:rPr>
        <w:sectPr w:rsidR="00592058" w:rsidRPr="00644B83" w:rsidSect="00A87D6A">
          <w:type w:val="continuous"/>
          <w:pgSz w:w="11907" w:h="16839" w:code="9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7AA90C5" wp14:editId="55808B37">
            <wp:extent cx="3657600" cy="1828800"/>
            <wp:effectExtent l="0" t="0" r="0" b="0"/>
            <wp:docPr id="2122851391" name="Picture 212285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b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EE1C" w14:textId="77777777" w:rsidR="00AB145E" w:rsidRDefault="00AB145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36F88E00" w14:textId="77777777" w:rsidR="005E2ED2" w:rsidRPr="003A5084" w:rsidRDefault="005E2ED2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786C6A11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22E06BC" w14:textId="77777777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AC53E2D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BEF2322" w14:textId="77777777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1D02352C" w14:textId="77777777" w:rsidR="00A510D6" w:rsidRDefault="00A510D6" w:rsidP="00AB3419">
      <w:pPr>
        <w:spacing w:line="276" w:lineRule="auto"/>
        <w:jc w:val="both"/>
        <w:rPr>
          <w:noProof/>
        </w:rPr>
      </w:pPr>
    </w:p>
    <w:p w14:paraId="419AF6FA" w14:textId="77777777" w:rsidR="00A510D6" w:rsidRDefault="00A510D6" w:rsidP="00AB3419">
      <w:pPr>
        <w:spacing w:line="276" w:lineRule="auto"/>
        <w:jc w:val="both"/>
        <w:rPr>
          <w:noProof/>
        </w:rPr>
      </w:pPr>
    </w:p>
    <w:p w14:paraId="1023A0A7" w14:textId="05CB109E" w:rsidR="00AE5548" w:rsidRPr="003A5084" w:rsidRDefault="00A510D6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t>{{</w:t>
      </w:r>
      <w:r w:rsidR="00854602" w:rsidRPr="00854602">
        <w:rPr>
          <w:noProof/>
        </w:rPr>
        <w:t>PLACEHOLDER</w:t>
      </w:r>
      <w:r>
        <w:rPr>
          <w:noProof/>
        </w:rPr>
        <w:t>}}</w:t>
      </w:r>
      <w:r w:rsidR="00854602">
        <w:rPr>
          <w:noProof/>
        </w:rPr>
        <w:t xml:space="preserve"> </w:t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41D6DD37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6AF169CF" w14:textId="77777777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4A751A71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843ECA" w14:textId="77777777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316987C7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88AA03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930CC99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2025DE07" w14:textId="77777777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1617FEBA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813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1108B" w14:textId="77777777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47E1D" w14:textId="77777777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6DB4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43FCB317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F2AC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D18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2D49E6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78FE2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8BC0DB1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66171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491AF3D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00566371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06F63D4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559A20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069CDC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BC7898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B1C70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2EB787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436A6B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799D7D3B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D318D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20F5A2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7C1E16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AFF2B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3BF1E9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C3098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A0EC7E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7DE36905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9DA2A0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8A6605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898BF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88A371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F2E789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A96988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425C80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1BCB6BC5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840F2CF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FAAC5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70A8E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CABE6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7B66E0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694C9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6D522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43A88DA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5F2262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lastRenderedPageBreak/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AD975C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44FF5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CC31F0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4860D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B76D99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46E5B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660819D6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4A0ED55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BDC36D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FEF580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D2596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37CF86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210DF7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17EBD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12AF4A9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FD40646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019BF8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CC9728E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3C75EC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584AB62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DAFC7D5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9232AF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7D1620B5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69CDC66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41D3DC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669625B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3EF292E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90BA7BF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2F22A7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E513976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2AD8785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4F1AC7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6728D60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A6798A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491588F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FF2CFA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6D7A84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01F1FF" w14:textId="777777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3634E8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26D711B3" w14:textId="77777777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>н орлогын 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23CED393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097762F" w14:textId="77777777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7EDCA5AC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C35D" w14:textId="77777777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085C9BE8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D5D3F1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1D30BB64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1A1F3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FED113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7B20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56E3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20C40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53784136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C10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16FC71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6A79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5B41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A86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3E72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2A31B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6B083172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A9EF1" w14:textId="7777777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606053B9" w14:textId="7777777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8C7A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91587F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CC467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742BC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823A7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9C9EB4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811B7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35DBD99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5DD49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1142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04CC75F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8982C4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6A91B0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3E9C7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C2CC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35BF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4D188443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E3F6EED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F337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B747D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C89A7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9B77D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111EDC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9BFB5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9C37E0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11C0AF44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096C9C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84736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60D3F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13DA4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6A748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C1B72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D5B749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E54CD0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0018CA04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10862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7D78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13D01F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24280D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215F0D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857F4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30A93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998890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66D34557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ABCCA" w14:textId="7777777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0F97A37" w14:textId="7777777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22F26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67B43A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9D7F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5F99E4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F9445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8101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5EAB02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2B041954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217FDB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FB0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44EED2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AEB0C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7EF77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AACB5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54A1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DB52C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0FEAD6BA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4C6E5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4D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D173E3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7C022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284B6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A01F9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0A8EB8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11D37A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5A1D77BE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F3C442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FA14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0AAE61B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A4DF5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9D9A07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AD935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DB97DA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5D589E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2A94CD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87A5C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F1FB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00B85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6999A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F69D6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BF5C3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FE419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8DE7E02" w14:textId="7777777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29AC9D3E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E192A70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67DFF81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2ABFB229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7228E83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23C1F33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629D0EC0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30CCCA15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C04E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Зарлагын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рөл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1D410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4C1C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9B8C8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9DBE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47696B2" wp14:editId="14800362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578F556B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2F15BFA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43CC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BD7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BDF64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D2A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1A8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4A9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8BFA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2B8B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38C5986D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CB05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A73DC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B67E8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E16D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EC445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C4B48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0D62E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  <w:proofErr w:type="spellEnd"/>
          </w:p>
        </w:tc>
      </w:tr>
      <w:tr w:rsidR="00B343BC" w:rsidRPr="00B84FDB" w14:paraId="6CB3FE60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54EC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Нийт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4FE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5DC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4AE1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08B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6FB7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A2F5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7FDE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2836B41D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28DF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Мөнгө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A4D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350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B29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28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B67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563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F720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0FDBF84E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852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үтээгдэхүүний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8904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5B6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1CD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6343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8F6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3141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6C6F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2288B08B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18482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74D51D3B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F4E8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7E4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F8A2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50F9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81A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FB7E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F85B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685C4341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84C8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усад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E70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64F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E8E0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B5F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E3B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417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606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09B9E78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0DEC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усдад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өгсөн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элэг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,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усламж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BF37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240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8190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FE6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AB1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3D27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3CA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3BC71EC6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B1A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lastRenderedPageBreak/>
              <w:t xml:space="preserve">2.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даас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үнэгү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вса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оло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73AF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0F5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D74F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368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2544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033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FD2C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3308E16E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F46805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Өөрий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увий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ж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хуйгаас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эрэглэсэ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77CB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7ED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C94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27D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5551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D16C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F096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76BCFC19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B203255" w14:textId="77777777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2D37CC69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0A99057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14133C4A" w14:textId="77777777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drawing>
          <wp:inline distT="0" distB="0" distL="0" distR="0" wp14:anchorId="0E0E7C7A" wp14:editId="5CCA1ECC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FC9ED3" w14:textId="77777777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3665EA7B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7EE144C0" w14:textId="77777777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23177250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5892494" w14:textId="77777777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094D207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EE3B292" w14:textId="77777777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30468B78" w14:textId="77777777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10C6714" wp14:editId="63DB447A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3AF6" w14:textId="7777777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361FA3F8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E22833" w14:textId="77777777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5D2D14D3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2584DCDD" w14:textId="77777777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4A292EFF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C793" w14:textId="77777777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4291" w14:textId="7777777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B1BC" w14:textId="7777777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732EA" w14:textId="7777777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289AD440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28FCCD5F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5F7C19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B28829B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C273EA4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371F2A0F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56CD575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E9C985F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88E4056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4471C8E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32BD5313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9D5D50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119410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6A0706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9C4986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4C0468A5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428DEFD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FF56A4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ABBD67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DDA81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5D1D5FBA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02F5D5A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1D369E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C4F49C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E8DAC5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78E0D9A3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AEE4A3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15906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E1147E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DC1365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4CF49AAA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50A3B26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C013D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18523C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78FCE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33DA9C67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EDE5AE0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3512B87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BFF9FF4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8A8192E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0322FF67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F914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796500E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89F01E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CD903A" w14:textId="777777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0ACCF55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309AE392" w14:textId="77777777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411933FA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EEBD2C9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38026879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F6EC2BF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731FC97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03B41995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2F460BBF" w14:textId="77777777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48BF76B4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7515" w14:textId="77777777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lastRenderedPageBreak/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602D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36500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BC39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2185DCBC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7439A05E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CA3334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1B31E0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552C01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232EDC71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771DEE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803B9F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C3375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ECA2D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59F1195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7CBA873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0A35F8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C53E0B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E9E265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4427115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2272799E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058E0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E3EE0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CEE560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0E1BBE2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3F93155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E669B5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2512C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0C7C0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023C0B48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95AE137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7EEF46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AE004F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4EB329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50EBA79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4898566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CF7565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77E48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45AC9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533D9CAF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7B881148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BEC6C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9A90E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72BF1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739E0913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DB0C12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EE3436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559CA9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67DD34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2E5FD3E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0CF2168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413DDD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F3222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631D18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77D69B08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2D51D309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19D2FE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C02220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A2D40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1842D95A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773E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1970BF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072688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5DEC65" w14:textId="7777777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7991282" w14:textId="77777777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2667E3A3" w14:textId="7777777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7A94B8F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3688798E" w14:textId="77777777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3FC99BD9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FB74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A53D3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EB8D1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50ABC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01C9F73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AD99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C914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C6E7B08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7572AFC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CD74C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404CA7C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66D8BDA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3EFA76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BF4D834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B1723EC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71CE4DE6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3C1CE034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1F6B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F2DACB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C07171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CCD1C6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8449D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D10E7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09FBED08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28F648C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11093B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9BE305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0EE57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A449EF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B54DDC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78CA76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AAEEBFD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0C10F6B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79489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E2EF6C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07D3E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5944AB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AC48B5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6E39DE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27266656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3A029C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702545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527758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B95C6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1B024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3371B4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9DCF4C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32037D9D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730AEE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2E6ED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51FA78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02CED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C61B0C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86863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996D50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301682EC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AF6CB13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D965F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A0C00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B304C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18945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FFF1C7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EB11CC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95DA34B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AA959F8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ED6ECF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C0F4BC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799BC0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8EB37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448E5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15BF6D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7C8C839F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484E6743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DC4837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CB156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01362A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87ABA5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D0B03D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05B8BA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1DBFC435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5A2699E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BA99CE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AB51A6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6810AB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542EE9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59882BA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DBEA7E" w14:textId="7777777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60D6F653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31B4BC86" w14:textId="77777777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7DB12982" w14:textId="77777777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4C073C9F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924F59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CB31" w14:textId="77777777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520A0A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5580969" w14:textId="77777777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lastRenderedPageBreak/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DCA93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1438B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8F2AE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2C61D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040B4A67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D83C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C908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DF9E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8730" w14:textId="77777777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F59B" w14:textId="77777777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2BD9" w14:textId="77777777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91D70" w14:textId="77777777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72C8B4F6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F66F" w14:textId="77777777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C7CFD2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CA0C7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0C4F0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001271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03837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09748A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EE0EAC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8D3319D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30B67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97789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BAC31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9C372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0BB89E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B654D2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72C0E73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9CDDF8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339C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54AA36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2987C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08FBB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6EC19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DC5BF6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4F741AA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7457E4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CB75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F28C00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1BE75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45BE9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69F1C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72C81E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23F1F643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B7A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A84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6B756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459E0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98B4F9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3A30D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730775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1680849A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2B41" w14:textId="77777777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6517F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4E672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99873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A6958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A8084B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D530F59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58DC4595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6BD56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76308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CEF8BC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8FB12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4B2E9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07887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DC8B63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3DF3C664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5663F32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32162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45344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B270E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060545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52951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0EEF01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183DD012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0EB9AD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6096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368F1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DCC21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CDB04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AF7CE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F15B05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07776CAA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02C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7324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FFB6E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4D6C27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AC8B2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214CD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54E8E5" w14:textId="77777777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0B9076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0219D73" w14:textId="77777777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64A21985" w14:textId="77777777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>ы 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39B9EDDD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2CE71C5D" w14:textId="77777777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3937F6E6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307AA99" w14:textId="77777777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48288FA4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71B5B2C" w14:textId="77777777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4F858398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0164B8A" w14:textId="77777777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6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025CC780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3C5E2F39" w14:textId="77777777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0446809E" w14:textId="77777777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1FC0EEE3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7994ADD" w14:textId="77777777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ED9D64D" w14:textId="77777777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65FF35E4" w14:textId="77777777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0AC35794" w14:textId="77777777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30383E3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38E75B01" w14:textId="77777777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1E9B1068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3DD1247F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71F741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E27274A" w14:textId="77777777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6DDEF0D5" wp14:editId="1CCA0687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490A1" w14:textId="77777777" w:rsidR="00DA5C56" w:rsidRDefault="00DA5C56" w:rsidP="004F63B8">
      <w:r>
        <w:separator/>
      </w:r>
    </w:p>
  </w:endnote>
  <w:endnote w:type="continuationSeparator" w:id="0">
    <w:p w14:paraId="37E4A8A3" w14:textId="77777777" w:rsidR="00DA5C56" w:rsidRDefault="00DA5C56" w:rsidP="004F63B8">
      <w:r>
        <w:continuationSeparator/>
      </w:r>
    </w:p>
  </w:endnote>
  <w:endnote w:type="continuationNotice" w:id="1">
    <w:p w14:paraId="0C152DDB" w14:textId="77777777" w:rsidR="00DA5C56" w:rsidRDefault="00DA5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7F04F" w14:textId="77777777" w:rsidR="00DA5C56" w:rsidRDefault="00DA5C56" w:rsidP="004F63B8">
      <w:r>
        <w:separator/>
      </w:r>
    </w:p>
  </w:footnote>
  <w:footnote w:type="continuationSeparator" w:id="0">
    <w:p w14:paraId="54B44E9F" w14:textId="77777777" w:rsidR="00DA5C56" w:rsidRDefault="00DA5C56" w:rsidP="004F63B8">
      <w:r>
        <w:continuationSeparator/>
      </w:r>
    </w:p>
  </w:footnote>
  <w:footnote w:type="continuationNotice" w:id="1">
    <w:p w14:paraId="399404E5" w14:textId="77777777" w:rsidR="00DA5C56" w:rsidRDefault="00DA5C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0C57" w14:textId="77777777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0069B3A" wp14:editId="487E0179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6935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D7E99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058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602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10D6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5C56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7F6A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1212.m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3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43</Words>
  <Characters>13930</Characters>
  <Application>Microsoft Office Word</Application>
  <DocSecurity>0</DocSecurity>
  <Lines>116</Lines>
  <Paragraphs>32</Paragraphs>
  <ScaleCrop>false</ScaleCrop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4481</cp:revision>
  <cp:lastPrinted>2024-02-19T09:53:00Z</cp:lastPrinted>
  <dcterms:created xsi:type="dcterms:W3CDTF">2021-10-30T10:32:00Z</dcterms:created>
  <dcterms:modified xsi:type="dcterms:W3CDTF">2024-08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